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56F6" w14:textId="2E28B715" w:rsidR="00414F0A" w:rsidRDefault="00431283">
      <w:pPr>
        <w:rPr>
          <w:sz w:val="32"/>
          <w:szCs w:val="32"/>
        </w:rPr>
      </w:pPr>
      <w:r>
        <w:t xml:space="preserve">                              </w:t>
      </w:r>
      <w:r>
        <w:rPr>
          <w:sz w:val="32"/>
          <w:szCs w:val="32"/>
        </w:rPr>
        <w:t>Navy</w:t>
      </w:r>
      <w:r w:rsidR="004D28A1">
        <w:rPr>
          <w:sz w:val="32"/>
          <w:szCs w:val="32"/>
        </w:rPr>
        <w:t xml:space="preserve"> Scores   </w:t>
      </w:r>
      <w:r w:rsidR="00D70AD6">
        <w:rPr>
          <w:sz w:val="32"/>
          <w:szCs w:val="32"/>
        </w:rPr>
        <w:t>March 17, 2019</w:t>
      </w:r>
    </w:p>
    <w:p w14:paraId="40B6AE03" w14:textId="77777777" w:rsidR="00BB4FE9" w:rsidRDefault="004312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RELAY1        RELAY2      TOTAL</w:t>
      </w:r>
    </w:p>
    <w:p w14:paraId="58DA49D2" w14:textId="3C0FAEEE" w:rsidR="00431283" w:rsidRDefault="0043128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31736E19" w14:textId="0AA8399B" w:rsidR="00431283" w:rsidRDefault="00431283">
      <w:r>
        <w:t xml:space="preserve"> 1)</w:t>
      </w:r>
      <w:r w:rsidR="00D70AD6">
        <w:t>Bill Broening                                       185-1                       191-0                  376-1</w:t>
      </w:r>
    </w:p>
    <w:p w14:paraId="7EDF3540" w14:textId="588F4FF4" w:rsidR="00431283" w:rsidRDefault="00431283">
      <w:r>
        <w:t xml:space="preserve"> 2)</w:t>
      </w:r>
      <w:r w:rsidR="00D70AD6">
        <w:t>Barry Cole                                           187-5                       187-5                  374-10</w:t>
      </w:r>
    </w:p>
    <w:p w14:paraId="0576AF9C" w14:textId="079253AB" w:rsidR="00431283" w:rsidRDefault="00431283">
      <w:r>
        <w:t xml:space="preserve"> 3)</w:t>
      </w:r>
      <w:r w:rsidR="00D70AD6">
        <w:t>Joe Beeker                                          185-0                       175-0                  360-0</w:t>
      </w:r>
    </w:p>
    <w:p w14:paraId="7B9177AB" w14:textId="07185FF0" w:rsidR="00431283" w:rsidRDefault="00431283">
      <w:r>
        <w:t xml:space="preserve"> 4)</w:t>
      </w:r>
      <w:r w:rsidR="00D70AD6">
        <w:t>John Grote                                         176-0                        172-0                 358-0</w:t>
      </w:r>
    </w:p>
    <w:p w14:paraId="093BD957" w14:textId="6A9D3C5E" w:rsidR="00431283" w:rsidRDefault="00431283">
      <w:r>
        <w:t xml:space="preserve"> 5)</w:t>
      </w:r>
      <w:r w:rsidR="00D70AD6">
        <w:t xml:space="preserve">Jim Seitz                                             181-2                        174-2                 355-4              </w:t>
      </w:r>
    </w:p>
    <w:p w14:paraId="4ECF24C1" w14:textId="0C3731E0" w:rsidR="00431283" w:rsidRDefault="00431283">
      <w:r>
        <w:t xml:space="preserve"> 6)</w:t>
      </w:r>
      <w:r w:rsidR="00D70AD6">
        <w:t xml:space="preserve">Mark </w:t>
      </w:r>
      <w:proofErr w:type="spellStart"/>
      <w:r w:rsidR="00D70AD6">
        <w:t>Dorger</w:t>
      </w:r>
      <w:proofErr w:type="spellEnd"/>
      <w:r w:rsidR="00D70AD6">
        <w:t xml:space="preserve">                                     178-0                         164-2                 342-2</w:t>
      </w:r>
    </w:p>
    <w:p w14:paraId="62E7228E" w14:textId="1B92CA3D" w:rsidR="00431283" w:rsidRDefault="00431283">
      <w:r>
        <w:t xml:space="preserve"> 7)</w:t>
      </w:r>
      <w:r w:rsidR="00D70AD6">
        <w:t>Sam Adams                                       175-1                        166-2                  341-3</w:t>
      </w:r>
    </w:p>
    <w:p w14:paraId="308185B9" w14:textId="661133DD" w:rsidR="00431283" w:rsidRDefault="00431283">
      <w:r>
        <w:t xml:space="preserve"> 8)</w:t>
      </w:r>
      <w:r w:rsidR="00D70AD6">
        <w:t>Jeff Timmons                                    168-1                        171-2                 339-3</w:t>
      </w:r>
    </w:p>
    <w:p w14:paraId="7D3371AB" w14:textId="672DAA02" w:rsidR="00431283" w:rsidRDefault="00431283">
      <w:r>
        <w:t xml:space="preserve"> 9)</w:t>
      </w:r>
      <w:r w:rsidR="00D70AD6">
        <w:t xml:space="preserve">Eric Hampel                                      </w:t>
      </w:r>
      <w:r w:rsidR="001D6E55">
        <w:t>161-1                        175-1                 336-2</w:t>
      </w:r>
    </w:p>
    <w:p w14:paraId="7909FA12" w14:textId="093CCA19" w:rsidR="00431283" w:rsidRDefault="00431283">
      <w:r>
        <w:t>10)</w:t>
      </w:r>
      <w:r w:rsidR="001D6E55">
        <w:t>Brad Adams                                    161-0                         160-0                 321-0</w:t>
      </w:r>
    </w:p>
    <w:p w14:paraId="4748C42D" w14:textId="16AB5D82" w:rsidR="00431283" w:rsidRDefault="00431283">
      <w:r>
        <w:t>11)</w:t>
      </w:r>
      <w:r w:rsidR="001D6E55">
        <w:t>Eric Weinberg                                 154-0                        157-0                 311-0</w:t>
      </w:r>
    </w:p>
    <w:p w14:paraId="7EE07EC0" w14:textId="222E768E" w:rsidR="00431283" w:rsidRDefault="00431283">
      <w:r>
        <w:t>12)</w:t>
      </w:r>
      <w:r w:rsidR="001D6E55">
        <w:t xml:space="preserve">Glenn </w:t>
      </w:r>
      <w:proofErr w:type="spellStart"/>
      <w:r w:rsidR="001D6E55">
        <w:t>Minano</w:t>
      </w:r>
      <w:proofErr w:type="spellEnd"/>
      <w:r w:rsidR="001D6E55">
        <w:t xml:space="preserve">                                163-0                        141 -1                 304-1</w:t>
      </w:r>
      <w:bookmarkStart w:id="0" w:name="_GoBack"/>
      <w:bookmarkEnd w:id="0"/>
    </w:p>
    <w:p w14:paraId="1F3830C3" w14:textId="4EBD491C" w:rsidR="00431283" w:rsidRDefault="00431283">
      <w:r>
        <w:t>13)</w:t>
      </w:r>
    </w:p>
    <w:p w14:paraId="4EAAA05F" w14:textId="329974CC" w:rsidR="00431283" w:rsidRDefault="00431283">
      <w:r>
        <w:t>14)</w:t>
      </w:r>
    </w:p>
    <w:p w14:paraId="442274F9" w14:textId="162A9C32" w:rsidR="00431283" w:rsidRDefault="00431283">
      <w:r>
        <w:t>15)</w:t>
      </w:r>
    </w:p>
    <w:p w14:paraId="7BB6E069" w14:textId="7DD1C847" w:rsidR="00431283" w:rsidRDefault="00431283">
      <w:r>
        <w:t>16)</w:t>
      </w:r>
    </w:p>
    <w:p w14:paraId="73FD5163" w14:textId="71E23F8A" w:rsidR="00431283" w:rsidRDefault="00431283">
      <w:r>
        <w:t>17)</w:t>
      </w:r>
    </w:p>
    <w:p w14:paraId="0FAC8CFE" w14:textId="434C14B6" w:rsidR="00431283" w:rsidRDefault="00431283">
      <w:r>
        <w:t>18)</w:t>
      </w:r>
    </w:p>
    <w:p w14:paraId="58C35891" w14:textId="36B09CA2" w:rsidR="00431283" w:rsidRDefault="00431283">
      <w:r>
        <w:t>19)</w:t>
      </w:r>
    </w:p>
    <w:p w14:paraId="3075B10B" w14:textId="0EA5330C" w:rsidR="00431283" w:rsidRDefault="00431283">
      <w:r>
        <w:t>20)</w:t>
      </w:r>
    </w:p>
    <w:p w14:paraId="72A40063" w14:textId="52B5A3AD" w:rsidR="00431283" w:rsidRDefault="00431283">
      <w:r>
        <w:t>21)</w:t>
      </w:r>
    </w:p>
    <w:p w14:paraId="1D54F72C" w14:textId="12200A49" w:rsidR="00431283" w:rsidRDefault="00431283">
      <w:r>
        <w:t>22)</w:t>
      </w:r>
    </w:p>
    <w:p w14:paraId="72375414" w14:textId="7EA90A08" w:rsidR="00431283" w:rsidRDefault="00431283">
      <w:r>
        <w:t>23)</w:t>
      </w:r>
    </w:p>
    <w:p w14:paraId="35F2DFE6" w14:textId="59B0CC3C" w:rsidR="00431283" w:rsidRPr="00431283" w:rsidRDefault="00431283">
      <w:r>
        <w:t>24)</w:t>
      </w:r>
    </w:p>
    <w:p w14:paraId="7070276B" w14:textId="77777777" w:rsidR="00431283" w:rsidRPr="00431283" w:rsidRDefault="00431283">
      <w:pPr>
        <w:rPr>
          <w:sz w:val="32"/>
          <w:szCs w:val="32"/>
        </w:rPr>
      </w:pPr>
    </w:p>
    <w:sectPr w:rsidR="00431283" w:rsidRPr="00431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3"/>
    <w:rsid w:val="001D6E55"/>
    <w:rsid w:val="00414F0A"/>
    <w:rsid w:val="00431283"/>
    <w:rsid w:val="004D28A1"/>
    <w:rsid w:val="00A672AD"/>
    <w:rsid w:val="00BB4FE9"/>
    <w:rsid w:val="00D7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FEEA"/>
  <w15:chartTrackingRefBased/>
  <w15:docId w15:val="{A8373520-2D8B-47AC-A8F4-A8AC1D6E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A1C9-8D25-4DBD-A759-15CE289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eker</dc:creator>
  <cp:keywords/>
  <dc:description/>
  <cp:lastModifiedBy>Joseph Beeker</cp:lastModifiedBy>
  <cp:revision>8</cp:revision>
  <cp:lastPrinted>2018-12-19T18:11:00Z</cp:lastPrinted>
  <dcterms:created xsi:type="dcterms:W3CDTF">2018-12-19T17:52:00Z</dcterms:created>
  <dcterms:modified xsi:type="dcterms:W3CDTF">2019-03-18T21:31:00Z</dcterms:modified>
</cp:coreProperties>
</file>